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宋体" w:hAnsi="宋体" w:eastAsia="宋体" w:cs="宋体"/>
          <w:bCs/>
          <w:sz w:val="28"/>
          <w:szCs w:val="28"/>
        </w:rPr>
      </w:pPr>
    </w:p>
    <w:p>
      <w:pPr>
        <w:widowControl/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1</w:t>
      </w:r>
    </w:p>
    <w:p>
      <w:pPr>
        <w:widowControl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承诺书</w:t>
      </w:r>
    </w:p>
    <w:p>
      <w:pPr>
        <w:widowControl/>
        <w:spacing w:line="560" w:lineRule="exact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widowControl/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新泰市中医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医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widowControl/>
        <w:spacing w:line="560" w:lineRule="exact"/>
        <w:ind w:firstLine="64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司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</w:rPr>
        <w:t>（公司名称）承诺如下：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一）具有良好的商业信誉和健全的财务会计制度；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二）具有履行合同所必需的设备和专业技术能力；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三）有依法缴纳税收和社会保障资金的良好记录；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四）我方没有被列入失信被执行人、重大税收违法案件当事人名单、严重违法失信行为记录名单的情形；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五）参加本次活动前三年内在经营活动中没有重大违法违规记录，包括在经营活动中没有因违法经营受到刑事处罚或责令停产停业、吊销许可证或者执照、较大数额罚款等行政处理的重大违法记录；我公司及其现任法定代表人（主要负责人）没有行贿犯罪记录；</w:t>
      </w:r>
      <w:bookmarkStart w:id="0" w:name="_GoBack"/>
      <w:bookmarkEnd w:id="0"/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六）响应文件中提供的任何资料都是真实的、有效的、合法的；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（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宋体"/>
          <w:bCs/>
          <w:sz w:val="28"/>
          <w:szCs w:val="28"/>
        </w:rPr>
        <w:t>）本公司对上述承诺的内容事项真实性负责。如经查实上述承诺的内容事项存在虚假，我公司愿意接受以提供虚假材料谋取成交的法律责任。</w:t>
      </w:r>
    </w:p>
    <w:p>
      <w:pPr>
        <w:widowControl/>
        <w:spacing w:line="560" w:lineRule="exact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</w:p>
    <w:p>
      <w:pPr>
        <w:widowControl/>
        <w:spacing w:line="560" w:lineRule="exact"/>
        <w:ind w:firstLine="1960" w:firstLineChars="700"/>
        <w:rPr>
          <w:rFonts w:hint="eastAsia" w:ascii="宋体" w:hAnsi="宋体" w:eastAsia="宋体" w:cs="宋体"/>
          <w:bCs/>
          <w:sz w:val="28"/>
          <w:szCs w:val="28"/>
        </w:rPr>
      </w:pPr>
    </w:p>
    <w:p>
      <w:pPr>
        <w:widowControl/>
        <w:spacing w:line="560" w:lineRule="exact"/>
        <w:ind w:firstLine="1960" w:firstLineChars="7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承诺人名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>
      <w:pPr>
        <w:widowControl/>
        <w:spacing w:line="560" w:lineRule="exact"/>
        <w:ind w:firstLine="1960" w:firstLineChars="7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或委托代理人（签字或盖章）：</w:t>
      </w:r>
    </w:p>
    <w:p>
      <w:pPr>
        <w:widowControl/>
        <w:spacing w:line="560" w:lineRule="exact"/>
        <w:ind w:firstLine="4480" w:firstLineChars="16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 xml:space="preserve">日期：   </w:t>
      </w: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lM2RjNjY3MmJlMTgzOTNkYTI4MjNmM2U1MjhhZjAifQ=="/>
  </w:docVars>
  <w:rsids>
    <w:rsidRoot w:val="00092EC3"/>
    <w:rsid w:val="0000113B"/>
    <w:rsid w:val="00092EC3"/>
    <w:rsid w:val="00107D47"/>
    <w:rsid w:val="001249EC"/>
    <w:rsid w:val="00380732"/>
    <w:rsid w:val="00421EA9"/>
    <w:rsid w:val="004E4CA4"/>
    <w:rsid w:val="005F0338"/>
    <w:rsid w:val="00601F33"/>
    <w:rsid w:val="0060412A"/>
    <w:rsid w:val="00675759"/>
    <w:rsid w:val="00823AB9"/>
    <w:rsid w:val="00A0094A"/>
    <w:rsid w:val="00AF5EB4"/>
    <w:rsid w:val="00B65FD8"/>
    <w:rsid w:val="00C845DF"/>
    <w:rsid w:val="00CD46C7"/>
    <w:rsid w:val="01161B44"/>
    <w:rsid w:val="01463BB4"/>
    <w:rsid w:val="0166407A"/>
    <w:rsid w:val="01907D33"/>
    <w:rsid w:val="01FD01AF"/>
    <w:rsid w:val="02976AA1"/>
    <w:rsid w:val="02C83582"/>
    <w:rsid w:val="034B01B8"/>
    <w:rsid w:val="03723C86"/>
    <w:rsid w:val="038826C3"/>
    <w:rsid w:val="03FA6C01"/>
    <w:rsid w:val="04095BF3"/>
    <w:rsid w:val="04F65798"/>
    <w:rsid w:val="04F817FC"/>
    <w:rsid w:val="04FB1A70"/>
    <w:rsid w:val="052619B5"/>
    <w:rsid w:val="059231A9"/>
    <w:rsid w:val="05A47EEB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DD4033"/>
    <w:rsid w:val="07EC7AF1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D50105"/>
    <w:rsid w:val="133E7359"/>
    <w:rsid w:val="13B01FC2"/>
    <w:rsid w:val="13B50F13"/>
    <w:rsid w:val="1417663F"/>
    <w:rsid w:val="14193543"/>
    <w:rsid w:val="14531B07"/>
    <w:rsid w:val="15691D64"/>
    <w:rsid w:val="16407C0F"/>
    <w:rsid w:val="16654F69"/>
    <w:rsid w:val="167B46B5"/>
    <w:rsid w:val="167D6DE6"/>
    <w:rsid w:val="16FE0025"/>
    <w:rsid w:val="176D4547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63712D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76CA6"/>
    <w:rsid w:val="27B477A2"/>
    <w:rsid w:val="27C06AC9"/>
    <w:rsid w:val="281B5F13"/>
    <w:rsid w:val="282B5428"/>
    <w:rsid w:val="28442656"/>
    <w:rsid w:val="28612781"/>
    <w:rsid w:val="287D3234"/>
    <w:rsid w:val="28FD3B59"/>
    <w:rsid w:val="292401D7"/>
    <w:rsid w:val="29284954"/>
    <w:rsid w:val="29337E58"/>
    <w:rsid w:val="293E653B"/>
    <w:rsid w:val="2962092A"/>
    <w:rsid w:val="296A31C0"/>
    <w:rsid w:val="29D81F01"/>
    <w:rsid w:val="29DA1328"/>
    <w:rsid w:val="2A3C1F63"/>
    <w:rsid w:val="2A522932"/>
    <w:rsid w:val="2A656889"/>
    <w:rsid w:val="2AB85F38"/>
    <w:rsid w:val="2AF17A7D"/>
    <w:rsid w:val="2B2B739F"/>
    <w:rsid w:val="2B733784"/>
    <w:rsid w:val="2B975F2D"/>
    <w:rsid w:val="2BD43127"/>
    <w:rsid w:val="2C090702"/>
    <w:rsid w:val="2D0B78AB"/>
    <w:rsid w:val="2D216F22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2002847"/>
    <w:rsid w:val="424963E5"/>
    <w:rsid w:val="425A2828"/>
    <w:rsid w:val="427A2023"/>
    <w:rsid w:val="42A91E87"/>
    <w:rsid w:val="42FD657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54180D"/>
    <w:rsid w:val="4591667F"/>
    <w:rsid w:val="45AA2453"/>
    <w:rsid w:val="45D55E79"/>
    <w:rsid w:val="45DF77B7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A36680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C2763B"/>
    <w:rsid w:val="673B5483"/>
    <w:rsid w:val="67B54932"/>
    <w:rsid w:val="68467646"/>
    <w:rsid w:val="68F727D9"/>
    <w:rsid w:val="694A3069"/>
    <w:rsid w:val="69712E0D"/>
    <w:rsid w:val="69852173"/>
    <w:rsid w:val="6ABD0099"/>
    <w:rsid w:val="6ADD2175"/>
    <w:rsid w:val="6B114204"/>
    <w:rsid w:val="6B1E1622"/>
    <w:rsid w:val="6C10711B"/>
    <w:rsid w:val="6C610FE1"/>
    <w:rsid w:val="6C693AA9"/>
    <w:rsid w:val="6C7A0CEC"/>
    <w:rsid w:val="6C9460B2"/>
    <w:rsid w:val="6CE4409D"/>
    <w:rsid w:val="6D93713F"/>
    <w:rsid w:val="6DA103B3"/>
    <w:rsid w:val="6E310F21"/>
    <w:rsid w:val="6E4E3E4C"/>
    <w:rsid w:val="6E642A61"/>
    <w:rsid w:val="6EA927FA"/>
    <w:rsid w:val="6EBE2CE9"/>
    <w:rsid w:val="6EF91537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EC2B60"/>
    <w:rsid w:val="72F877BF"/>
    <w:rsid w:val="730404C6"/>
    <w:rsid w:val="73157C64"/>
    <w:rsid w:val="733E6719"/>
    <w:rsid w:val="73D12316"/>
    <w:rsid w:val="73E22B17"/>
    <w:rsid w:val="7401388B"/>
    <w:rsid w:val="7438381F"/>
    <w:rsid w:val="747819CA"/>
    <w:rsid w:val="7491635B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4030A6"/>
    <w:rsid w:val="7870440C"/>
    <w:rsid w:val="799730F5"/>
    <w:rsid w:val="79E14242"/>
    <w:rsid w:val="79E87D2F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232323"/>
      <w:u w:val="none"/>
    </w:rPr>
  </w:style>
  <w:style w:type="character" w:styleId="9">
    <w:name w:val="Hyperlink"/>
    <w:basedOn w:val="7"/>
    <w:qFormat/>
    <w:uiPriority w:val="0"/>
    <w:rPr>
      <w:color w:val="232323"/>
      <w:u w:val="none"/>
    </w:rPr>
  </w:style>
  <w:style w:type="paragraph" w:customStyle="1" w:styleId="10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dqwz"/>
    <w:basedOn w:val="7"/>
    <w:qFormat/>
    <w:uiPriority w:val="0"/>
  </w:style>
  <w:style w:type="character" w:customStyle="1" w:styleId="12">
    <w:name w:val="hd-icon2"/>
    <w:basedOn w:val="7"/>
    <w:qFormat/>
    <w:uiPriority w:val="0"/>
  </w:style>
  <w:style w:type="character" w:customStyle="1" w:styleId="13">
    <w:name w:val="hd-icon4"/>
    <w:basedOn w:val="7"/>
    <w:qFormat/>
    <w:uiPriority w:val="0"/>
  </w:style>
  <w:style w:type="character" w:customStyle="1" w:styleId="14">
    <w:name w:val="icon-xxgk"/>
    <w:basedOn w:val="7"/>
    <w:qFormat/>
    <w:uiPriority w:val="0"/>
  </w:style>
  <w:style w:type="character" w:customStyle="1" w:styleId="15">
    <w:name w:val="icon-xxgk1"/>
    <w:basedOn w:val="7"/>
    <w:qFormat/>
    <w:uiPriority w:val="0"/>
  </w:style>
  <w:style w:type="character" w:customStyle="1" w:styleId="16">
    <w:name w:val="tit"/>
    <w:basedOn w:val="7"/>
    <w:qFormat/>
    <w:uiPriority w:val="0"/>
    <w:rPr>
      <w:color w:val="BD090C"/>
      <w:sz w:val="30"/>
      <w:szCs w:val="30"/>
    </w:rPr>
  </w:style>
  <w:style w:type="character" w:customStyle="1" w:styleId="17">
    <w:name w:val="tit1"/>
    <w:basedOn w:val="7"/>
    <w:qFormat/>
    <w:uiPriority w:val="0"/>
    <w:rPr>
      <w:sz w:val="24"/>
      <w:szCs w:val="24"/>
    </w:rPr>
  </w:style>
  <w:style w:type="character" w:customStyle="1" w:styleId="18">
    <w:name w:val="tit2"/>
    <w:basedOn w:val="7"/>
    <w:qFormat/>
    <w:uiPriority w:val="0"/>
    <w:rPr>
      <w:sz w:val="30"/>
      <w:szCs w:val="30"/>
    </w:rPr>
  </w:style>
  <w:style w:type="character" w:customStyle="1" w:styleId="19">
    <w:name w:val="hd-icon3"/>
    <w:basedOn w:val="7"/>
    <w:qFormat/>
    <w:uiPriority w:val="0"/>
  </w:style>
  <w:style w:type="character" w:customStyle="1" w:styleId="20">
    <w:name w:val="icon-hdjl"/>
    <w:basedOn w:val="7"/>
    <w:qFormat/>
    <w:uiPriority w:val="0"/>
  </w:style>
  <w:style w:type="character" w:customStyle="1" w:styleId="21">
    <w:name w:val="text2"/>
    <w:basedOn w:val="7"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2">
    <w:name w:val="icon-bsfw"/>
    <w:basedOn w:val="7"/>
    <w:qFormat/>
    <w:uiPriority w:val="0"/>
  </w:style>
  <w:style w:type="character" w:customStyle="1" w:styleId="23">
    <w:name w:val="icon-bsfw1"/>
    <w:basedOn w:val="7"/>
    <w:qFormat/>
    <w:uiPriority w:val="0"/>
  </w:style>
  <w:style w:type="character" w:customStyle="1" w:styleId="24">
    <w:name w:val="zxft-tit"/>
    <w:basedOn w:val="7"/>
    <w:qFormat/>
    <w:uiPriority w:val="0"/>
    <w:rPr>
      <w:b/>
      <w:color w:val="CB0306"/>
      <w:sz w:val="24"/>
      <w:szCs w:val="24"/>
    </w:rPr>
  </w:style>
  <w:style w:type="character" w:customStyle="1" w:styleId="25">
    <w:name w:val="hd-icon1"/>
    <w:basedOn w:val="7"/>
    <w:qFormat/>
    <w:uiPriority w:val="0"/>
  </w:style>
  <w:style w:type="character" w:customStyle="1" w:styleId="26">
    <w:name w:val="tex"/>
    <w:basedOn w:val="7"/>
    <w:qFormat/>
    <w:uiPriority w:val="0"/>
    <w:rPr>
      <w:color w:val="CC0407"/>
      <w:sz w:val="22"/>
      <w:szCs w:val="22"/>
    </w:rPr>
  </w:style>
  <w:style w:type="character" w:customStyle="1" w:styleId="27">
    <w:name w:val="more4"/>
    <w:basedOn w:val="7"/>
    <w:qFormat/>
    <w:uiPriority w:val="0"/>
  </w:style>
  <w:style w:type="character" w:customStyle="1" w:styleId="28">
    <w:name w:val="icon-hdjl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5C240-8200-49D5-9D3B-2352DEBAE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88</Characters>
  <Lines>10</Lines>
  <Paragraphs>2</Paragraphs>
  <TotalTime>0</TotalTime>
  <ScaleCrop>false</ScaleCrop>
  <LinksUpToDate>false</LinksUpToDate>
  <CharactersWithSpaces>4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Administrator</cp:lastModifiedBy>
  <cp:lastPrinted>2020-09-22T03:40:00Z</cp:lastPrinted>
  <dcterms:modified xsi:type="dcterms:W3CDTF">2023-03-20T07:5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142C38410D4A6FBACC6C25465FDB12</vt:lpwstr>
  </property>
</Properties>
</file>